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90B4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 wp14:anchorId="5AA30FBC" wp14:editId="3C9F8B7E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01027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308" y="21566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512D1" w14:textId="77777777"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000FA822" w14:textId="77777777"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3B1C969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88AFAB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C7F13D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57E7AE4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03D4C7B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ABC161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269701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7BE95E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DB4731F" w14:textId="77777777" w:rsidR="008C46B0" w:rsidRDefault="008C46B0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B13A0A" w14:textId="77777777"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0C59F1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E330E4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D77976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5B8D85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50DF24" w14:textId="77777777" w:rsidR="008C46B0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8D27EA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4132EC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14B4568" w14:textId="77777777" w:rsidR="008C46B0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FB246B3" w14:textId="7777777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54F2968" w14:textId="7777777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8F43AB2" w14:textId="77777777"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C7C962F" w14:textId="77777777"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229A428C" w14:textId="77777777"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2F7B48D" w14:textId="77777777" w:rsidR="008C46B0" w:rsidRDefault="008C46B0" w:rsidP="00FB6672">
                            <w:pPr>
                              <w:pStyle w:val="qzAnswerLine"/>
                            </w:pPr>
                          </w:p>
                          <w:p w14:paraId="43D647D6" w14:textId="77777777" w:rsidR="008C46B0" w:rsidRDefault="008C46B0" w:rsidP="009114C1">
                            <w:pPr>
                              <w:pStyle w:val="qzAnswerLine"/>
                            </w:pPr>
                          </w:p>
                          <w:p w14:paraId="0E8EA294" w14:textId="77777777"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10FFC655" w14:textId="77777777" w:rsidR="008C46B0" w:rsidRDefault="008C46B0" w:rsidP="00F80720">
                            <w:pPr>
                              <w:pStyle w:val="qzAnswerLine"/>
                            </w:pPr>
                          </w:p>
                          <w:p w14:paraId="3F68780E" w14:textId="77777777"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473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+rQ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3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4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7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8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9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FB745B4" wp14:editId="44F9D79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B1D3" w14:textId="31D7CDE4" w:rsidR="008C46B0" w:rsidRDefault="008C46B0" w:rsidP="00207656">
                            <w:pPr>
                              <w:pStyle w:val="aaaTitle"/>
                            </w:pPr>
                            <w:r>
                              <w:t xml:space="preserve">Homework Section </w:t>
                            </w:r>
                            <w:r w:rsidR="00663F19">
                              <w:t>9.1</w:t>
                            </w:r>
                          </w:p>
                          <w:p w14:paraId="3F027A5F" w14:textId="5D1D607B" w:rsidR="00663F19" w:rsidRDefault="00663F19" w:rsidP="00663F19"/>
                          <w:p w14:paraId="4B0B43F2" w14:textId="0A3A7F06" w:rsidR="00663F19" w:rsidRDefault="00663F19" w:rsidP="00663F19"/>
                          <w:p w14:paraId="0127B012" w14:textId="6A9A606D" w:rsidR="00663F19" w:rsidRDefault="00663F19" w:rsidP="00663F19"/>
                          <w:p w14:paraId="3F723726" w14:textId="77777777" w:rsidR="00663F19" w:rsidRPr="00663F19" w:rsidRDefault="00663F19" w:rsidP="00663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45B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19ACB1D3" w14:textId="31D7CDE4" w:rsidR="008C46B0" w:rsidRDefault="008C46B0" w:rsidP="00207656">
                      <w:pPr>
                        <w:pStyle w:val="aaaTitle"/>
                      </w:pPr>
                      <w:r>
                        <w:t xml:space="preserve">Homework Section </w:t>
                      </w:r>
                      <w:r w:rsidR="00663F19">
                        <w:t>9.1</w:t>
                      </w:r>
                    </w:p>
                    <w:p w14:paraId="3F027A5F" w14:textId="5D1D607B" w:rsidR="00663F19" w:rsidRDefault="00663F19" w:rsidP="00663F19"/>
                    <w:p w14:paraId="4B0B43F2" w14:textId="0A3A7F06" w:rsidR="00663F19" w:rsidRDefault="00663F19" w:rsidP="00663F19"/>
                    <w:p w14:paraId="0127B012" w14:textId="6A9A606D" w:rsidR="00663F19" w:rsidRDefault="00663F19" w:rsidP="00663F19"/>
                    <w:p w14:paraId="3F723726" w14:textId="77777777" w:rsidR="00663F19" w:rsidRPr="00663F19" w:rsidRDefault="00663F19" w:rsidP="00663F1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 wp14:anchorId="3FCFB2F6" wp14:editId="1E1166AE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838E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7423C828" w14:textId="120672F5" w:rsidR="008C46B0" w:rsidRPr="00905465" w:rsidRDefault="00663F19" w:rsidP="00224F15">
                            <w:pPr>
                              <w:pStyle w:val="aaaTitleNumb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FB2F6"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7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6wgRWSpBPRJPCOOQ0qciowH8wVlPA1pw//0kUHNm3lniOk7zbOBslLMhrKTUggfO&#10;RvMYxqk/OWzrhpBXiSILUe6qDbNwYxVTuTR0ie3pg8SpfuqnqF/f+PAT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OCpK7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44E0838E" w14:textId="77777777"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7423C828" w14:textId="120672F5" w:rsidR="008C46B0" w:rsidRPr="00905465" w:rsidRDefault="00663F19" w:rsidP="00224F15">
                      <w:pPr>
                        <w:pStyle w:val="aaaTitleNumber"/>
                      </w:pPr>
                      <w:r>
                        <w:t>9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sectPr w:rsidR="00224F15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8524" w14:textId="77777777" w:rsidR="00F64328" w:rsidRDefault="00F64328">
      <w:r>
        <w:separator/>
      </w:r>
    </w:p>
    <w:p w14:paraId="45B39337" w14:textId="77777777" w:rsidR="00F64328" w:rsidRDefault="00F64328"/>
  </w:endnote>
  <w:endnote w:type="continuationSeparator" w:id="0">
    <w:p w14:paraId="0C803E94" w14:textId="77777777" w:rsidR="00F64328" w:rsidRDefault="00F64328">
      <w:r>
        <w:continuationSeparator/>
      </w:r>
    </w:p>
    <w:p w14:paraId="2EED6C1D" w14:textId="77777777" w:rsidR="00F64328" w:rsidRDefault="00F6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4573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0FF30CFF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0E52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705F476A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D07F" w14:textId="77777777" w:rsidR="00F64328" w:rsidRDefault="00F64328">
      <w:r>
        <w:separator/>
      </w:r>
    </w:p>
    <w:p w14:paraId="52948156" w14:textId="77777777" w:rsidR="00F64328" w:rsidRDefault="00F64328"/>
  </w:footnote>
  <w:footnote w:type="continuationSeparator" w:id="0">
    <w:p w14:paraId="7E7067BF" w14:textId="77777777" w:rsidR="00F64328" w:rsidRDefault="00F64328">
      <w:r>
        <w:continuationSeparator/>
      </w:r>
    </w:p>
    <w:p w14:paraId="3948FF0D" w14:textId="77777777" w:rsidR="00F64328" w:rsidRDefault="00F64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63F19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47BB1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196D-5DB0-408D-8CBD-076E60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9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17-04-10T15:25:00Z</cp:lastPrinted>
  <dcterms:created xsi:type="dcterms:W3CDTF">2021-02-22T16:12:00Z</dcterms:created>
  <dcterms:modified xsi:type="dcterms:W3CDTF">2021-0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